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E8" w:rsidRDefault="00E776E8" w:rsidP="00E776E8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E776E8" w:rsidRPr="00E776E8" w:rsidRDefault="00E776E8" w:rsidP="00E776E8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E776E8" w:rsidRPr="00E776E8" w:rsidRDefault="00E776E8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</w:t>
      </w: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депутатов муниципального образования «Бирофельдс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обиджанского муниципального района Еврейской автономной области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униципальных гарантий за счет средств бюджета Бирофельдского сельского поселения Биробиджанского муниципального района Еврейской автономной области»</w:t>
      </w: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776E8" w:rsidRPr="00E776E8" w:rsidRDefault="00E776E8" w:rsidP="00E776E8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предложения 2 пункта 2 статьи 19 Федерального закона № 39 –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Внести </w:t>
      </w:r>
      <w:r w:rsidR="0070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рядок, утвержденного решением Собрания депутато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изменения:</w:t>
      </w:r>
    </w:p>
    <w:p w:rsidR="007042E9" w:rsidRDefault="007042E9" w:rsidP="00E776E8">
      <w:pPr>
        <w:spacing w:after="0" w:line="360" w:lineRule="auto"/>
        <w:ind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ункта 1 Порядка изложить:</w:t>
      </w:r>
    </w:p>
    <w:p w:rsidR="00E776E8" w:rsidRPr="00E776E8" w:rsidRDefault="007042E9" w:rsidP="007042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гарантия предоставляется на основании решения Собрания депутатов муниципального образования «Бирофельдское сельское поселение» о бюджете на очередной финансовый год и плановый период, постановления администрации сельского поселения и договора о предоставлении муниципальной гарантии».</w:t>
      </w:r>
    </w:p>
    <w:p w:rsidR="00E776E8" w:rsidRPr="00E776E8" w:rsidRDefault="00E776E8" w:rsidP="00E776E8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 настоящее</w:t>
      </w:r>
      <w:proofErr w:type="gram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  в  «Информационном бюллетене» Бирофельдского сельского поселения Биробиджанского муниципального района.    </w:t>
      </w:r>
    </w:p>
    <w:p w:rsidR="00E776E8" w:rsidRDefault="00E776E8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дня его официального опубликования.</w:t>
      </w:r>
    </w:p>
    <w:p w:rsidR="007042E9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E9" w:rsidRPr="00E776E8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7042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ельского</w:t>
      </w:r>
      <w:proofErr w:type="gram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  М.Ю. Ворон </w:t>
      </w:r>
    </w:p>
    <w:p w:rsidR="00E6046B" w:rsidRDefault="00E6046B"/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2"/>
    <w:rsid w:val="00650472"/>
    <w:rsid w:val="007042E9"/>
    <w:rsid w:val="00736A71"/>
    <w:rsid w:val="00E6046B"/>
    <w:rsid w:val="00E776E8"/>
    <w:rsid w:val="00F8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98627-BC85-4E40-B8AA-A80EB6A9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C875-3046-4386-92DD-B02FBFB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0-01T09:10:00Z</cp:lastPrinted>
  <dcterms:created xsi:type="dcterms:W3CDTF">2018-10-02T06:12:00Z</dcterms:created>
  <dcterms:modified xsi:type="dcterms:W3CDTF">2018-10-02T06:12:00Z</dcterms:modified>
</cp:coreProperties>
</file>